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1549F49" w14:textId="77777777" w:rsidR="00284691" w:rsidRPr="00303D8C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7D67E8FB" w14:textId="70681938" w:rsidR="00F10EBB" w:rsidRPr="00284691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284691">
        <w:rPr>
          <w:rFonts w:ascii="Times New Roman" w:hAnsi="Times New Roman" w:cs="Times New Roman"/>
          <w:b/>
          <w:bCs/>
          <w:sz w:val="28"/>
        </w:rPr>
        <w:t>Исследование и последовательная реализация вычислительно сложного алгоритма</w:t>
      </w:r>
    </w:p>
    <w:p w14:paraId="4678A3D1" w14:textId="77777777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37450D" w:rsidRPr="00303D8C">
        <w:rPr>
          <w:rFonts w:ascii="Times New Roman" w:hAnsi="Times New Roman" w:cs="Times New Roman"/>
          <w:sz w:val="28"/>
        </w:rPr>
        <w:t>1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AA6870"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98591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4995D2BE" w14:textId="77777777" w:rsidR="00701826" w:rsidRPr="00701826" w:rsidRDefault="00701826" w:rsidP="00AC661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579BE84C" w14:textId="78F2D292" w:rsidR="002523D1" w:rsidRPr="00AC661E" w:rsidRDefault="002523D1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AC661E">
        <w:rPr>
          <w:rFonts w:eastAsia="Calibri"/>
          <w:sz w:val="28"/>
          <w:szCs w:val="28"/>
        </w:rPr>
        <w:t>Изучить</w:t>
      </w:r>
      <w:r w:rsidR="0078620A" w:rsidRPr="0078620A">
        <w:rPr>
          <w:rFonts w:eastAsia="Calibri"/>
          <w:sz w:val="28"/>
          <w:szCs w:val="28"/>
        </w:rPr>
        <w:t xml:space="preserve"> </w:t>
      </w:r>
      <w:r w:rsidR="0078620A">
        <w:rPr>
          <w:rFonts w:eastAsia="Calibri"/>
          <w:sz w:val="28"/>
          <w:szCs w:val="28"/>
        </w:rPr>
        <w:t>жадный</w:t>
      </w:r>
      <w:r w:rsidRPr="00AC661E">
        <w:rPr>
          <w:rFonts w:eastAsia="Calibri"/>
          <w:sz w:val="28"/>
          <w:szCs w:val="28"/>
        </w:rPr>
        <w:t xml:space="preserve"> алгоритм</w:t>
      </w:r>
      <w:r w:rsidR="0078620A">
        <w:rPr>
          <w:rFonts w:eastAsia="Calibri"/>
          <w:sz w:val="28"/>
          <w:szCs w:val="28"/>
        </w:rPr>
        <w:t xml:space="preserve"> раскраски графа,</w:t>
      </w:r>
      <w:r w:rsidR="00AC661E" w:rsidRPr="00AC661E">
        <w:rPr>
          <w:rFonts w:eastAsia="Calibri"/>
          <w:sz w:val="28"/>
          <w:szCs w:val="28"/>
        </w:rPr>
        <w:t xml:space="preserve"> п</w:t>
      </w:r>
      <w:r w:rsidRPr="00AC661E">
        <w:rPr>
          <w:rFonts w:eastAsia="Calibri"/>
          <w:sz w:val="28"/>
          <w:szCs w:val="28"/>
        </w:rPr>
        <w:t>ровести доказательную оценку алгоритма по временной сложности и затратам памяти</w:t>
      </w:r>
    </w:p>
    <w:p w14:paraId="3900510C" w14:textId="77777777" w:rsidR="0078620A" w:rsidRDefault="0078620A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роанализировать предыдущий алгоритм и оптимизировать его работу</w:t>
      </w:r>
    </w:p>
    <w:p w14:paraId="5C31F9CC" w14:textId="77777777" w:rsidR="0078620A" w:rsidRDefault="0078620A" w:rsidP="0078620A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ализовать обе версии алгоритма с помощью языка </w:t>
      </w:r>
      <w:r>
        <w:rPr>
          <w:sz w:val="28"/>
          <w:szCs w:val="28"/>
          <w:lang w:val="en-US"/>
        </w:rPr>
        <w:t>C</w:t>
      </w:r>
      <w:r w:rsidRPr="006B3665">
        <w:rPr>
          <w:sz w:val="28"/>
          <w:szCs w:val="28"/>
        </w:rPr>
        <w:t>++</w:t>
      </w:r>
    </w:p>
    <w:p w14:paraId="1D2A024F" w14:textId="45AAB518" w:rsidR="00C16400" w:rsidRDefault="0078620A" w:rsidP="00C16400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остроить набор тестовых примеров и провести оценку эффективности реализованных алгоритмов</w:t>
      </w:r>
    </w:p>
    <w:p w14:paraId="3A9716E6" w14:textId="77777777" w:rsidR="00C16400" w:rsidRPr="00C16400" w:rsidRDefault="00C16400" w:rsidP="00C16400">
      <w:pPr>
        <w:pStyle w:val="a4"/>
        <w:widowControl/>
        <w:autoSpaceDE/>
        <w:autoSpaceDN/>
        <w:spacing w:after="160" w:line="360" w:lineRule="auto"/>
        <w:ind w:left="1440" w:right="0" w:firstLine="0"/>
        <w:contextualSpacing/>
        <w:rPr>
          <w:sz w:val="28"/>
          <w:szCs w:val="28"/>
        </w:rPr>
      </w:pPr>
    </w:p>
    <w:p w14:paraId="4BAD0486" w14:textId="733BF13D" w:rsidR="00701826" w:rsidRPr="0078620A" w:rsidRDefault="00701826" w:rsidP="0078620A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 xml:space="preserve">Изучение </w:t>
      </w:r>
      <w:r w:rsidR="00AC661E" w:rsidRPr="0078620A">
        <w:rPr>
          <w:rFonts w:eastAsia="Calibri"/>
          <w:sz w:val="28"/>
          <w:szCs w:val="28"/>
        </w:rPr>
        <w:t>алгоритма</w:t>
      </w:r>
    </w:p>
    <w:p w14:paraId="02B677B6" w14:textId="77777777" w:rsidR="002523D1" w:rsidRPr="0078620A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Жадный алгоритм упорядочивает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екоторой перестановкой и последовательно присваивает вершине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наименьший доступный цвет, не использовавшийся для окраски соседей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Nirmala UI" w:eastAsia="Calibri" w:hAnsi="Nirmala UI" w:cs="Nirmala UI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="002523D1" w:rsidRPr="002523D1">
        <w:rPr>
          <w:rFonts w:ascii="Cambria Math" w:eastAsia="Calibri" w:hAnsi="Cambria Math" w:cs="Cambria Math"/>
          <w:sz w:val="28"/>
          <w:szCs w:val="28"/>
          <w:vertAlign w:val="subscript"/>
          <w:lang w:val="en-US"/>
        </w:rPr>
        <w:t>n-</w:t>
      </w:r>
      <w:r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, либо добавляет новый. Качество полученной раскраски зависит от выбранного порядка. Для улучшения результата можно использовать несколько различных перестановок вершин. </w:t>
      </w:r>
    </w:p>
    <w:p w14:paraId="17C41123" w14:textId="5D12B9F2" w:rsidR="0078620A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Асимптотическая сложность данного алгоритма: </w:t>
      </w:r>
      <w:r w:rsidR="00FB4E9F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523D1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="002523D1"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4E9F">
        <w:rPr>
          <w:rFonts w:ascii="Times New Roman" w:eastAsia="Calibri" w:hAnsi="Times New Roman" w:cs="Times New Roman"/>
          <w:sz w:val="28"/>
          <w:szCs w:val="28"/>
        </w:rPr>
        <w:t xml:space="preserve">Сложность по памяти 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FB4E9F">
        <w:rPr>
          <w:rFonts w:ascii="Times New Roman" w:eastAsia="Calibri" w:hAnsi="Times New Roman" w:cs="Times New Roman"/>
          <w:sz w:val="28"/>
          <w:szCs w:val="28"/>
        </w:rPr>
        <w:t>(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FB4E9F" w:rsidRPr="00FB4E9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Для каждой перестановки вершин (всего </w:t>
      </w:r>
      <w:r w:rsidRPr="00701826">
        <w:rPr>
          <w:rFonts w:ascii="Cambria Math" w:eastAsia="Calibri" w:hAnsi="Cambria Math" w:cs="Cambria Math"/>
          <w:sz w:val="28"/>
          <w:szCs w:val="28"/>
        </w:rPr>
        <w:t>𝑘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перестановок), сгенерированной случайно, внешний цикл перебирает все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="002523D1"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и для каждой определяет цвета ее соседей, что в худшем случае будет выполнено за </w:t>
      </w:r>
      <w:r w:rsidRPr="00701826">
        <w:rPr>
          <w:rFonts w:ascii="Cambria Math" w:eastAsia="Calibri" w:hAnsi="Cambria Math" w:cs="Cambria Math"/>
          <w:sz w:val="28"/>
          <w:szCs w:val="28"/>
        </w:rPr>
        <w:t>𝑛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шагов. </w:t>
      </w:r>
    </w:p>
    <w:p w14:paraId="2972F376" w14:textId="707924D6" w:rsidR="00701826" w:rsidRPr="0078620A" w:rsidRDefault="00701826" w:rsidP="00576BB8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>Программная реализация</w:t>
      </w:r>
      <w:r w:rsidR="00576BB8">
        <w:rPr>
          <w:rFonts w:eastAsia="Calibri"/>
          <w:sz w:val="28"/>
          <w:szCs w:val="28"/>
        </w:rPr>
        <w:t xml:space="preserve"> исходного алгоритма</w:t>
      </w:r>
    </w:p>
    <w:p w14:paraId="1EE8CA54" w14:textId="63A6AEFD" w:rsidR="00C16400" w:rsidRDefault="00701826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2543A6FD" w14:textId="77777777" w:rsidR="00576BB8" w:rsidRPr="0078620A" w:rsidRDefault="00576BB8" w:rsidP="00576BB8">
      <w:pPr>
        <w:pStyle w:val="a4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78620A">
        <w:rPr>
          <w:sz w:val="28"/>
          <w:szCs w:val="28"/>
        </w:rPr>
        <w:t>Оптимизация исходного алгоритма</w:t>
      </w:r>
    </w:p>
    <w:p w14:paraId="3B167CDC" w14:textId="77777777" w:rsidR="001109BC" w:rsidRDefault="00576BB8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птимизации исходного алгоритма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 были использованы более оптимизированные функции и 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>эффективны</w:t>
      </w:r>
      <w:r w:rsidR="001109BC">
        <w:rPr>
          <w:rFonts w:ascii="Times New Roman" w:eastAsia="Calibri" w:hAnsi="Times New Roman" w:cs="Times New Roman"/>
          <w:sz w:val="28"/>
          <w:szCs w:val="28"/>
        </w:rPr>
        <w:t>е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1109BC">
        <w:rPr>
          <w:rFonts w:ascii="Times New Roman" w:eastAsia="Calibri" w:hAnsi="Times New Roman" w:cs="Times New Roman"/>
          <w:sz w:val="28"/>
          <w:szCs w:val="28"/>
        </w:rPr>
        <w:t>ы</w:t>
      </w:r>
      <w:r w:rsidR="001109BC" w:rsidRPr="001109BC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 w:rsidR="001109B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6F34A6" w14:textId="37BF8A68" w:rsidR="00576BB8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же была проведена оптимизация проверок условий с использованием битовых масок. В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место вектора </w:t>
      </w:r>
      <w:proofErr w:type="spellStart"/>
      <w:r w:rsidRPr="001109BC">
        <w:rPr>
          <w:rFonts w:ascii="Times New Roman" w:eastAsia="Calibri" w:hAnsi="Times New Roman" w:cs="Times New Roman"/>
          <w:sz w:val="28"/>
          <w:szCs w:val="28"/>
        </w:rPr>
        <w:t>availabl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ult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азумнее использовать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 битовую маску, где каждый бит указывает на доступность ц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покраску вершины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Это позволило</w:t>
      </w:r>
      <w:r w:rsidRPr="001109BC">
        <w:rPr>
          <w:rFonts w:ascii="Times New Roman" w:eastAsia="Calibri" w:hAnsi="Times New Roman" w:cs="Times New Roman"/>
          <w:sz w:val="28"/>
          <w:szCs w:val="28"/>
        </w:rPr>
        <w:t xml:space="preserve"> значительно ускорить операции прове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1109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7226DE" w14:textId="55681EC9" w:rsidR="001109BC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оптимизация позволила избавится от 2 вложенных циклов, что </w:t>
      </w:r>
      <w:r w:rsidR="00C16400">
        <w:rPr>
          <w:rFonts w:ascii="Times New Roman" w:eastAsia="Calibri" w:hAnsi="Times New Roman" w:cs="Times New Roman"/>
          <w:sz w:val="28"/>
          <w:szCs w:val="28"/>
        </w:rPr>
        <w:t xml:space="preserve">при больших объемах данных на поряд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ило быстродейств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ор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01826">
        <w:rPr>
          <w:rFonts w:ascii="Times New Roman" w:eastAsia="Calibri" w:hAnsi="Times New Roman" w:cs="Times New Roman"/>
          <w:sz w:val="28"/>
          <w:szCs w:val="28"/>
        </w:rPr>
        <w:t>Асимптотическая слож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лась </w:t>
      </w:r>
      <w:r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жность по памят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B4E9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AD70F5" w14:textId="06F6B299" w:rsidR="001109BC" w:rsidRPr="001109BC" w:rsidRDefault="001109BC" w:rsidP="001109BC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1109BC">
        <w:rPr>
          <w:rFonts w:eastAsia="Calibri"/>
          <w:sz w:val="28"/>
          <w:szCs w:val="28"/>
        </w:rPr>
        <w:t xml:space="preserve">Программная реализация </w:t>
      </w:r>
      <w:r>
        <w:rPr>
          <w:rFonts w:eastAsia="Calibri"/>
          <w:sz w:val="28"/>
          <w:szCs w:val="28"/>
        </w:rPr>
        <w:t>оптимизированного</w:t>
      </w:r>
      <w:r w:rsidRPr="001109BC">
        <w:rPr>
          <w:rFonts w:eastAsia="Calibri"/>
          <w:sz w:val="28"/>
          <w:szCs w:val="28"/>
        </w:rPr>
        <w:t xml:space="preserve"> алгоритма</w:t>
      </w:r>
    </w:p>
    <w:p w14:paraId="2DDE8552" w14:textId="11DB0E6F" w:rsidR="001109BC" w:rsidRPr="0078620A" w:rsidRDefault="001109BC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43DEE725" w14:textId="77777777" w:rsidR="00701826" w:rsidRPr="0078620A" w:rsidRDefault="00701826" w:rsidP="00C16400">
      <w:pPr>
        <w:pStyle w:val="a4"/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78620A">
        <w:rPr>
          <w:rFonts w:eastAsia="Calibri"/>
          <w:sz w:val="28"/>
          <w:szCs w:val="28"/>
        </w:rPr>
        <w:t>Тестирование</w:t>
      </w:r>
    </w:p>
    <w:p w14:paraId="17C4E29E" w14:textId="77777777" w:rsidR="00AC661E" w:rsidRDefault="00AC661E" w:rsidP="00AC661E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1E">
        <w:rPr>
          <w:rFonts w:ascii="Times New Roman" w:eastAsia="Calibri" w:hAnsi="Times New Roman" w:cs="Times New Roman"/>
          <w:sz w:val="28"/>
          <w:szCs w:val="28"/>
        </w:rPr>
        <w:t xml:space="preserve">В ходе тестирования выполнялась раскраска графов, сгенерированных случайным образом. Количество вершин и ребер каждого графа и результаты тестирования приведены в таблице 1. </w:t>
      </w:r>
    </w:p>
    <w:p w14:paraId="07FE8FA7" w14:textId="2529AE5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8926" w:type="dxa"/>
        <w:tblInd w:w="708" w:type="dxa"/>
        <w:tblLook w:val="04A0" w:firstRow="1" w:lastRow="0" w:firstColumn="1" w:lastColumn="0" w:noHBand="0" w:noVBand="1"/>
      </w:tblPr>
      <w:tblGrid>
        <w:gridCol w:w="3187"/>
        <w:gridCol w:w="2761"/>
        <w:gridCol w:w="2978"/>
      </w:tblGrid>
      <w:tr w:rsidR="00C16400" w14:paraId="3DD30E9F" w14:textId="77777777" w:rsidTr="00D73C1E">
        <w:tc>
          <w:tcPr>
            <w:tcW w:w="3187" w:type="dxa"/>
          </w:tcPr>
          <w:p w14:paraId="49C02457" w14:textId="6B1616CF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Граф (кол-во вершин, кол-во ребер)</w:t>
            </w:r>
          </w:p>
        </w:tc>
        <w:tc>
          <w:tcPr>
            <w:tcW w:w="2761" w:type="dxa"/>
          </w:tcPr>
          <w:p w14:paraId="6B3EEBAE" w14:textId="7F761D12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, мс</w:t>
            </w:r>
          </w:p>
        </w:tc>
        <w:tc>
          <w:tcPr>
            <w:tcW w:w="2978" w:type="dxa"/>
          </w:tcPr>
          <w:p w14:paraId="67E45663" w14:textId="1BD53005" w:rsidR="00C16400" w:rsidRPr="00C16400" w:rsidRDefault="00C16400" w:rsidP="00D73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 xml:space="preserve"> оптимизированного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, мс</w:t>
            </w:r>
          </w:p>
        </w:tc>
      </w:tr>
      <w:tr w:rsidR="00C16400" w14:paraId="3F26D17F" w14:textId="77777777" w:rsidTr="00D73C1E">
        <w:tc>
          <w:tcPr>
            <w:tcW w:w="3187" w:type="dxa"/>
          </w:tcPr>
          <w:p w14:paraId="64E4D0DC" w14:textId="477EBC8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5, 7</w:t>
            </w:r>
          </w:p>
        </w:tc>
        <w:tc>
          <w:tcPr>
            <w:tcW w:w="2761" w:type="dxa"/>
          </w:tcPr>
          <w:p w14:paraId="392D85BA" w14:textId="30F3269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8" w:type="dxa"/>
          </w:tcPr>
          <w:p w14:paraId="22700970" w14:textId="6736CF7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6400" w14:paraId="15E74E6E" w14:textId="77777777" w:rsidTr="00D73C1E">
        <w:tc>
          <w:tcPr>
            <w:tcW w:w="3187" w:type="dxa"/>
          </w:tcPr>
          <w:p w14:paraId="4F3FDDBC" w14:textId="3CF2D5B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75, 1000</w:t>
            </w:r>
          </w:p>
        </w:tc>
        <w:tc>
          <w:tcPr>
            <w:tcW w:w="2761" w:type="dxa"/>
          </w:tcPr>
          <w:p w14:paraId="602A6503" w14:textId="7B1BB0A9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2978" w:type="dxa"/>
          </w:tcPr>
          <w:p w14:paraId="55721D9F" w14:textId="3CC322FD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16400" w14:paraId="551B5FEA" w14:textId="77777777" w:rsidTr="00D73C1E">
        <w:tc>
          <w:tcPr>
            <w:tcW w:w="3187" w:type="dxa"/>
          </w:tcPr>
          <w:p w14:paraId="65B89A7D" w14:textId="17F09321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75, 2500</w:t>
            </w:r>
          </w:p>
        </w:tc>
        <w:tc>
          <w:tcPr>
            <w:tcW w:w="2761" w:type="dxa"/>
          </w:tcPr>
          <w:p w14:paraId="760BA704" w14:textId="70554CB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2978" w:type="dxa"/>
          </w:tcPr>
          <w:p w14:paraId="38133D17" w14:textId="2522144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16400" w14:paraId="3CB72DBA" w14:textId="77777777" w:rsidTr="00D73C1E">
        <w:tc>
          <w:tcPr>
            <w:tcW w:w="3187" w:type="dxa"/>
          </w:tcPr>
          <w:p w14:paraId="163B7591" w14:textId="26168FE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90, 300</w:t>
            </w:r>
          </w:p>
        </w:tc>
        <w:tc>
          <w:tcPr>
            <w:tcW w:w="2761" w:type="dxa"/>
          </w:tcPr>
          <w:p w14:paraId="021A0230" w14:textId="136DC68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978" w:type="dxa"/>
          </w:tcPr>
          <w:p w14:paraId="3AD29BFE" w14:textId="2771F0B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16400" w14:paraId="5908E89C" w14:textId="77777777" w:rsidTr="00D73C1E">
        <w:tc>
          <w:tcPr>
            <w:tcW w:w="3187" w:type="dxa"/>
          </w:tcPr>
          <w:p w14:paraId="5A6209DE" w14:textId="373E96B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95, 2500</w:t>
            </w:r>
          </w:p>
        </w:tc>
        <w:tc>
          <w:tcPr>
            <w:tcW w:w="2761" w:type="dxa"/>
          </w:tcPr>
          <w:p w14:paraId="7E21668E" w14:textId="7566EB9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922</w:t>
            </w:r>
          </w:p>
        </w:tc>
        <w:tc>
          <w:tcPr>
            <w:tcW w:w="2978" w:type="dxa"/>
          </w:tcPr>
          <w:p w14:paraId="62685EC7" w14:textId="592C8A6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16400" w14:paraId="26CFED28" w14:textId="77777777" w:rsidTr="00D73C1E">
        <w:tc>
          <w:tcPr>
            <w:tcW w:w="3187" w:type="dxa"/>
          </w:tcPr>
          <w:p w14:paraId="45D08D3A" w14:textId="0E2F4ADB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150, 500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61" w:type="dxa"/>
          </w:tcPr>
          <w:p w14:paraId="6CC6BAC4" w14:textId="08699817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79</w:t>
            </w:r>
          </w:p>
        </w:tc>
        <w:tc>
          <w:tcPr>
            <w:tcW w:w="2978" w:type="dxa"/>
          </w:tcPr>
          <w:p w14:paraId="1EF7E319" w14:textId="1CC656C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16400" w14:paraId="1692E729" w14:textId="77777777" w:rsidTr="00D73C1E">
        <w:tc>
          <w:tcPr>
            <w:tcW w:w="3187" w:type="dxa"/>
          </w:tcPr>
          <w:p w14:paraId="11C9DE6B" w14:textId="01297E2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, 10000</w:t>
            </w:r>
          </w:p>
        </w:tc>
        <w:tc>
          <w:tcPr>
            <w:tcW w:w="2761" w:type="dxa"/>
          </w:tcPr>
          <w:p w14:paraId="08665BE8" w14:textId="55FC6AB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750</w:t>
            </w:r>
          </w:p>
        </w:tc>
        <w:tc>
          <w:tcPr>
            <w:tcW w:w="2978" w:type="dxa"/>
          </w:tcPr>
          <w:p w14:paraId="59E08D20" w14:textId="7FFCD7F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C16400" w14:paraId="58FF65A7" w14:textId="77777777" w:rsidTr="00D73C1E">
        <w:tc>
          <w:tcPr>
            <w:tcW w:w="3187" w:type="dxa"/>
          </w:tcPr>
          <w:p w14:paraId="1CBABDE7" w14:textId="242EA8E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00, 5000</w:t>
            </w:r>
          </w:p>
        </w:tc>
        <w:tc>
          <w:tcPr>
            <w:tcW w:w="2761" w:type="dxa"/>
          </w:tcPr>
          <w:p w14:paraId="43140EA0" w14:textId="4F96EFC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73</w:t>
            </w:r>
          </w:p>
        </w:tc>
        <w:tc>
          <w:tcPr>
            <w:tcW w:w="2978" w:type="dxa"/>
          </w:tcPr>
          <w:p w14:paraId="7381E371" w14:textId="21F5918C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C16400" w14:paraId="59E08604" w14:textId="77777777" w:rsidTr="00D73C1E">
        <w:tc>
          <w:tcPr>
            <w:tcW w:w="3187" w:type="dxa"/>
          </w:tcPr>
          <w:p w14:paraId="58EB9E65" w14:textId="627B91D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00, 10000</w:t>
            </w:r>
          </w:p>
        </w:tc>
        <w:tc>
          <w:tcPr>
            <w:tcW w:w="2761" w:type="dxa"/>
          </w:tcPr>
          <w:p w14:paraId="622863A7" w14:textId="6C7A9F4E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485</w:t>
            </w:r>
          </w:p>
        </w:tc>
        <w:tc>
          <w:tcPr>
            <w:tcW w:w="2978" w:type="dxa"/>
          </w:tcPr>
          <w:p w14:paraId="4283EB23" w14:textId="64DD5C88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C16400" w14:paraId="58B269D8" w14:textId="77777777" w:rsidTr="00D73C1E">
        <w:tc>
          <w:tcPr>
            <w:tcW w:w="3187" w:type="dxa"/>
          </w:tcPr>
          <w:p w14:paraId="15821B4D" w14:textId="0710FE2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170, 10000</w:t>
            </w:r>
          </w:p>
        </w:tc>
        <w:tc>
          <w:tcPr>
            <w:tcW w:w="2761" w:type="dxa"/>
          </w:tcPr>
          <w:p w14:paraId="3B5E1644" w14:textId="373E5BA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7696</w:t>
            </w:r>
          </w:p>
        </w:tc>
        <w:tc>
          <w:tcPr>
            <w:tcW w:w="2978" w:type="dxa"/>
          </w:tcPr>
          <w:p w14:paraId="2388F882" w14:textId="1B33C1D9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</w:tr>
      <w:tr w:rsidR="00C16400" w14:paraId="7F932631" w14:textId="77777777" w:rsidTr="00D73C1E">
        <w:tc>
          <w:tcPr>
            <w:tcW w:w="3187" w:type="dxa"/>
          </w:tcPr>
          <w:p w14:paraId="6C581A0D" w14:textId="31F27F13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250, 14000</w:t>
            </w:r>
          </w:p>
        </w:tc>
        <w:tc>
          <w:tcPr>
            <w:tcW w:w="2761" w:type="dxa"/>
          </w:tcPr>
          <w:p w14:paraId="0AEC5857" w14:textId="6E4E500F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0272</w:t>
            </w:r>
          </w:p>
        </w:tc>
        <w:tc>
          <w:tcPr>
            <w:tcW w:w="2978" w:type="dxa"/>
          </w:tcPr>
          <w:p w14:paraId="2805BF93" w14:textId="2BA05FA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C16400" w14:paraId="04EC4D3D" w14:textId="77777777" w:rsidTr="00D73C1E">
        <w:tc>
          <w:tcPr>
            <w:tcW w:w="3187" w:type="dxa"/>
          </w:tcPr>
          <w:p w14:paraId="0B19063E" w14:textId="3F01C721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250, 17000</w:t>
            </w:r>
          </w:p>
        </w:tc>
        <w:tc>
          <w:tcPr>
            <w:tcW w:w="2761" w:type="dxa"/>
          </w:tcPr>
          <w:p w14:paraId="5A112D1F" w14:textId="4D62331A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2693</w:t>
            </w:r>
          </w:p>
        </w:tc>
        <w:tc>
          <w:tcPr>
            <w:tcW w:w="2978" w:type="dxa"/>
          </w:tcPr>
          <w:p w14:paraId="5FFCEBBB" w14:textId="42823786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C16400" w14:paraId="6ACA76D4" w14:textId="77777777" w:rsidTr="00D73C1E">
        <w:tc>
          <w:tcPr>
            <w:tcW w:w="3187" w:type="dxa"/>
          </w:tcPr>
          <w:p w14:paraId="7D7D5660" w14:textId="424124EA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300, 34000</w:t>
            </w:r>
          </w:p>
        </w:tc>
        <w:tc>
          <w:tcPr>
            <w:tcW w:w="2761" w:type="dxa"/>
          </w:tcPr>
          <w:p w14:paraId="4C679EE8" w14:textId="4B4F5CC3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5298</w:t>
            </w:r>
          </w:p>
        </w:tc>
        <w:tc>
          <w:tcPr>
            <w:tcW w:w="2978" w:type="dxa"/>
          </w:tcPr>
          <w:p w14:paraId="3E47FD3A" w14:textId="1898EFD1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C16400" w14:paraId="22ABA992" w14:textId="77777777" w:rsidTr="00D73C1E">
        <w:tc>
          <w:tcPr>
            <w:tcW w:w="3187" w:type="dxa"/>
          </w:tcPr>
          <w:p w14:paraId="6924D198" w14:textId="5831FC60" w:rsidR="00C16400" w:rsidRPr="00C16400" w:rsidRDefault="00C16400" w:rsidP="00C164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eastAsia="Calibri" w:hAnsi="Times New Roman" w:cs="Times New Roman"/>
                <w:sz w:val="28"/>
                <w:szCs w:val="28"/>
              </w:rPr>
              <w:t>400, 40000</w:t>
            </w:r>
          </w:p>
        </w:tc>
        <w:tc>
          <w:tcPr>
            <w:tcW w:w="2761" w:type="dxa"/>
          </w:tcPr>
          <w:p w14:paraId="4489A6C9" w14:textId="3EA68965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29120</w:t>
            </w:r>
          </w:p>
        </w:tc>
        <w:tc>
          <w:tcPr>
            <w:tcW w:w="2978" w:type="dxa"/>
          </w:tcPr>
          <w:p w14:paraId="6FD03C71" w14:textId="3E34DA20" w:rsidR="00C16400" w:rsidRPr="00C16400" w:rsidRDefault="00C16400" w:rsidP="00C16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00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</w:tbl>
    <w:p w14:paraId="0515DDFC" w14:textId="77777777" w:rsidR="00C16400" w:rsidRPr="00701826" w:rsidRDefault="00C16400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FE6AB8" w14:textId="12ADE7BD" w:rsidR="00701826" w:rsidRDefault="00701826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4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C16400" w:rsidRPr="00C16400">
        <w:rPr>
          <w:rFonts w:ascii="Times New Roman" w:eastAsia="Calibri" w:hAnsi="Times New Roman" w:cs="Times New Roman"/>
          <w:sz w:val="28"/>
          <w:szCs w:val="28"/>
        </w:rPr>
        <w:t>:</w:t>
      </w:r>
      <w:r w:rsidR="00C16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 ходе лабораторной работы был реализован «жадный» алгоритм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раскраски графа. Для улучшения качества раскраски перебор вершин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ыполнялся несколько раз, порядок вершин определялся случайной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 xml:space="preserve">перестановкой. </w:t>
      </w:r>
      <w:r w:rsidR="00C16400">
        <w:rPr>
          <w:rFonts w:ascii="Times New Roman" w:hAnsi="Times New Roman"/>
          <w:sz w:val="28"/>
          <w:szCs w:val="28"/>
        </w:rPr>
        <w:t>Была проделана оптимизация алгоритма для улучшения</w:t>
      </w:r>
      <w:r w:rsidR="00C16400" w:rsidRPr="00C16400">
        <w:rPr>
          <w:rFonts w:ascii="Times New Roman" w:hAnsi="Times New Roman"/>
          <w:sz w:val="28"/>
          <w:szCs w:val="28"/>
        </w:rPr>
        <w:t xml:space="preserve"> </w:t>
      </w:r>
      <w:r w:rsidR="00C16400">
        <w:rPr>
          <w:rFonts w:ascii="Times New Roman" w:hAnsi="Times New Roman"/>
          <w:sz w:val="28"/>
          <w:szCs w:val="28"/>
        </w:rPr>
        <w:t>его быстродействия</w:t>
      </w:r>
      <w:r w:rsidR="00C16400">
        <w:rPr>
          <w:rFonts w:ascii="Times New Roman" w:hAnsi="Times New Roman"/>
          <w:sz w:val="28"/>
          <w:szCs w:val="28"/>
        </w:rPr>
        <w:t xml:space="preserve">.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В ходе тестирования было замечено, что время работы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алгоритма увеличивается как при увеличении числа вершин, так и при</w:t>
      </w:r>
      <w:r w:rsidR="00A3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080" w:rsidRPr="00A33080">
        <w:rPr>
          <w:rFonts w:ascii="Times New Roman" w:eastAsia="Calibri" w:hAnsi="Times New Roman" w:cs="Times New Roman"/>
          <w:sz w:val="28"/>
          <w:szCs w:val="28"/>
        </w:rPr>
        <w:t>увеличении числа ребер.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 xml:space="preserve"> Второй критерий в большей</w:t>
      </w:r>
      <w:r w:rsidR="00A8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>степени влияет на время выполнения алгоритма</w:t>
      </w:r>
      <w:r w:rsidR="00A848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E4F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C9A27C" w14:textId="77777777" w:rsidR="00C16400" w:rsidRPr="00701826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0DD99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21EBB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388632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vector&gt;</w:t>
      </w:r>
    </w:p>
    <w:p w14:paraId="12502EF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2925F61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cstdint&gt;</w:t>
      </w:r>
    </w:p>
    <w:p w14:paraId="305DE98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set&gt;</w:t>
      </w:r>
    </w:p>
    <w:p w14:paraId="1DD5BE5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unordered_set&gt;</w:t>
      </w:r>
    </w:p>
    <w:p w14:paraId="2BF3A33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3CCA254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32046DD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6EF64CD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&lt;iomanip&gt;</w:t>
      </w:r>
    </w:p>
    <w:p w14:paraId="79EE7A0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CCBE85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459DE37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552C487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using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1EE4B6D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74796D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071D70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4A52C7C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64C661B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clear();</w:t>
      </w:r>
    </w:p>
    <w:p w14:paraId="299FE6E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resize(n);</w:t>
      </w:r>
    </w:p>
    <w:p w14:paraId="7669E69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7BFEAF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m; ++i) {</w:t>
      </w:r>
    </w:p>
    <w:p w14:paraId="78A539D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, b; </w:t>
      </w:r>
    </w:p>
    <w:p w14:paraId="75A853C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55A2EA8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push_back(b);</w:t>
      </w:r>
    </w:p>
    <w:p w14:paraId="660B68B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b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push_back(a);</w:t>
      </w:r>
    </w:p>
    <w:p w14:paraId="5EBE5A5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C146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9C826C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i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E84C5A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69FB9A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A27D5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_mex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CAFFAA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(find(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.begin(),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.end(), 0)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se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begin());</w:t>
      </w:r>
    </w:p>
    <w:p w14:paraId="762FB66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F75702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75D316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ize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D3D526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448FEBF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605BA6A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3714A17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2D84364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42394B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size; ++i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240D168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i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2526486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8B39D6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AB904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29C9DAC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andom_shuffle(order.begin(), order.end());</w:t>
      </w:r>
    </w:p>
    <w:p w14:paraId="3FDB54A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5C4C036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B2C6E9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29BC30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4C96405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3B2FC83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3320A1B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05E820F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used_colors(size, 0)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использова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3544EA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FED193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v : ord) {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35EC34C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v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41B2B20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to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F64A5A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to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53342C8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139DBCE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256556D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 = _mex(used_colors);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ищем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3BC15D48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04247192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05259C6C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colors.assign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0EEE9F6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366B0F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*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max_element(colors.begin(), colors.end());</w:t>
      </w:r>
    </w:p>
    <w:p w14:paraId="459F356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07D0126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45DA69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CC03A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 + orders_count + orders_count * (size * size)) = O(orders_count * size^2)</w:t>
      </w:r>
    </w:p>
    <w:p w14:paraId="58B43A7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533AE3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AAE41C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ize2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A1F319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69BD1DE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17320B4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75E7782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4BF8AC4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F630C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size; ++i) {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08BA2E5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i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6990969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AEE40F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140798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3183633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andom_shuffle(order.begin(), order.end());</w:t>
      </w:r>
    </w:p>
    <w:p w14:paraId="18815A9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357E36F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6106E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F741E0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24B19BB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cons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amp; ord : orders) {                                                                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orders_count)</w:t>
      </w:r>
    </w:p>
    <w:p w14:paraId="4CAF579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result(size, -1);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7DBFA70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&lt;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bool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 available(size,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als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;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доступные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дли</w:t>
      </w:r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eastAsiaTheme="minorHAnsi"/>
          <w:color w:val="008000"/>
          <w:sz w:val="19"/>
          <w:szCs w:val="19"/>
        </w:rPr>
        <w:t>исп</w:t>
      </w:r>
      <w:proofErr w:type="spellEnd"/>
      <w:r w:rsidRPr="00C16400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3C777E5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F370F3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0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0;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the first color to the first vertex</w:t>
      </w:r>
    </w:p>
    <w:p w14:paraId="0E4EDC7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26C78E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u : ord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colors to the remaining vertices                                    //O(size)</w:t>
      </w:r>
    </w:p>
    <w:p w14:paraId="16670E3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A97F9D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dj :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Process all adjacent vertices and mark their colors as unavailable         //O(size)</w:t>
      </w:r>
    </w:p>
    <w:p w14:paraId="03598D7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!= -1) {</w:t>
      </w:r>
    </w:p>
    <w:p w14:paraId="1D95FE6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tru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E4E8BC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4654B4D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3AA9B53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B9A633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;</w:t>
      </w:r>
    </w:p>
    <w:p w14:paraId="0CDCF31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color = 0; color &lt; size; ++color) {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Find the first available color                                     //O(size)</w:t>
      </w:r>
    </w:p>
    <w:p w14:paraId="1366CFD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!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color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A3F2E3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brea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4DCAAA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708C9F9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DD4320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090619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= color;        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Assign the found color to the current vertex</w:t>
      </w:r>
    </w:p>
    <w:p w14:paraId="2DFD451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50254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adj : </w:t>
      </w:r>
      <w:r w:rsidRPr="00C16400">
        <w:rPr>
          <w:rFonts w:eastAsiaTheme="minorHAnsi"/>
          <w:color w:val="808080"/>
          <w:sz w:val="19"/>
          <w:szCs w:val="19"/>
          <w:lang w:val="en-US"/>
        </w:rPr>
        <w:t>graph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u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) {               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 Reset the values back to false for the next iteration              //O(size)</w:t>
      </w:r>
    </w:p>
    <w:p w14:paraId="65B3B95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if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!= -1) {</w:t>
      </w:r>
    </w:p>
    <w:p w14:paraId="3AD910B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    available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result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[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adj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]]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=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alse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62665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3DFBE93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42FFC1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3FE6CEE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*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max_element(result.begin(), result.end());</w:t>
      </w:r>
    </w:p>
    <w:p w14:paraId="149C57E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4CE3EBB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5ED5AB6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1E9BC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C16400">
        <w:rPr>
          <w:rFonts w:eastAsiaTheme="minorHAnsi"/>
          <w:color w:val="008000"/>
          <w:sz w:val="19"/>
          <w:szCs w:val="19"/>
          <w:lang w:val="en-US"/>
        </w:rPr>
        <w:t>//O(size + orders_count + orders_count * (size * (size + size + size))) = O(orders_count * 3size^2)</w:t>
      </w:r>
    </w:p>
    <w:p w14:paraId="1F4A6AE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4F3B1F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FF950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FF"/>
          <w:sz w:val="19"/>
          <w:szCs w:val="19"/>
          <w:lang w:val="en-US"/>
        </w:rPr>
        <w:t>in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4F059CF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f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5628A24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C16400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05A509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3D2453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4B6F83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1A5D6BF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0D04951E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3D948F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41D0CD86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0269647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03F504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7F80FC9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= colorize(graph);</w:t>
      </w:r>
    </w:p>
    <w:p w14:paraId="428267E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FD84F7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86CBC6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849C2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10674AC1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5AB85A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032888C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2DAD1D88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52A680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CA584A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.seekg(0, 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io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23A9D5E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45805357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for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670A089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06F7AC5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669A931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0AAAC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= colorize2(graph);</w:t>
      </w:r>
    </w:p>
    <w:p w14:paraId="5B45AB8B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D2CFE3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C16400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47DE98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D7453AF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C16400">
        <w:rPr>
          <w:rFonts w:eastAsiaTheme="minorHAnsi"/>
          <w:color w:val="0000FF"/>
          <w:sz w:val="19"/>
          <w:szCs w:val="19"/>
          <w:lang w:val="en-US"/>
        </w:rPr>
        <w:t>auto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C16400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-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42BB152D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E282675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5581872" w14:textId="77777777" w:rsidR="00C16400" w:rsidRP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C16400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1FAE7AE6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16400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03AD86DA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31AFCA3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2D5ACFD5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14:paraId="0FE3F752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793CF91" w14:textId="77777777" w:rsidR="00C16400" w:rsidRDefault="00C16400" w:rsidP="00C1640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77D5D96C" w14:textId="076B4418" w:rsidR="00284691" w:rsidRPr="00A33080" w:rsidRDefault="00284691" w:rsidP="002E5A39">
      <w:pPr>
        <w:spacing w:before="250"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</w:p>
    <w:sectPr w:rsidR="00284691" w:rsidRPr="00A33080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0B63" w14:textId="77777777" w:rsidR="00EA1ED6" w:rsidRDefault="00EA1ED6" w:rsidP="005A6CD3">
      <w:r>
        <w:separator/>
      </w:r>
    </w:p>
  </w:endnote>
  <w:endnote w:type="continuationSeparator" w:id="0">
    <w:p w14:paraId="1A5009A2" w14:textId="77777777" w:rsidR="00EA1ED6" w:rsidRDefault="00EA1ED6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1A3B9" w14:textId="77777777" w:rsidR="00EA1ED6" w:rsidRDefault="00EA1ED6" w:rsidP="005A6CD3">
      <w:r>
        <w:separator/>
      </w:r>
    </w:p>
  </w:footnote>
  <w:footnote w:type="continuationSeparator" w:id="0">
    <w:p w14:paraId="28386BCD" w14:textId="77777777" w:rsidR="00EA1ED6" w:rsidRDefault="00EA1ED6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2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6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7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5"/>
  </w:num>
  <w:num w:numId="2" w16cid:durableId="1558782996">
    <w:abstractNumId w:val="26"/>
  </w:num>
  <w:num w:numId="3" w16cid:durableId="920606814">
    <w:abstractNumId w:val="9"/>
  </w:num>
  <w:num w:numId="4" w16cid:durableId="1805584419">
    <w:abstractNumId w:val="17"/>
  </w:num>
  <w:num w:numId="5" w16cid:durableId="819926782">
    <w:abstractNumId w:val="13"/>
  </w:num>
  <w:num w:numId="6" w16cid:durableId="1982299463">
    <w:abstractNumId w:val="23"/>
  </w:num>
  <w:num w:numId="7" w16cid:durableId="525600164">
    <w:abstractNumId w:val="27"/>
  </w:num>
  <w:num w:numId="8" w16cid:durableId="2111199278">
    <w:abstractNumId w:val="1"/>
  </w:num>
  <w:num w:numId="9" w16cid:durableId="1718504758">
    <w:abstractNumId w:val="6"/>
  </w:num>
  <w:num w:numId="10" w16cid:durableId="1737779032">
    <w:abstractNumId w:val="8"/>
  </w:num>
  <w:num w:numId="11" w16cid:durableId="597178606">
    <w:abstractNumId w:val="20"/>
  </w:num>
  <w:num w:numId="12" w16cid:durableId="1855534106">
    <w:abstractNumId w:val="11"/>
  </w:num>
  <w:num w:numId="13" w16cid:durableId="795678336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7"/>
  </w:num>
  <w:num w:numId="15" w16cid:durableId="1054935636">
    <w:abstractNumId w:val="18"/>
  </w:num>
  <w:num w:numId="16" w16cid:durableId="1873033166">
    <w:abstractNumId w:val="0"/>
  </w:num>
  <w:num w:numId="17" w16cid:durableId="1877153114">
    <w:abstractNumId w:val="24"/>
  </w:num>
  <w:num w:numId="18" w16cid:durableId="780420021">
    <w:abstractNumId w:val="16"/>
  </w:num>
  <w:num w:numId="19" w16cid:durableId="176971663">
    <w:abstractNumId w:val="15"/>
  </w:num>
  <w:num w:numId="20" w16cid:durableId="443774729">
    <w:abstractNumId w:val="2"/>
  </w:num>
  <w:num w:numId="21" w16cid:durableId="335110500">
    <w:abstractNumId w:val="28"/>
  </w:num>
  <w:num w:numId="22" w16cid:durableId="1610164956">
    <w:abstractNumId w:val="5"/>
  </w:num>
  <w:num w:numId="23" w16cid:durableId="79176835">
    <w:abstractNumId w:val="19"/>
  </w:num>
  <w:num w:numId="24" w16cid:durableId="1727879023">
    <w:abstractNumId w:val="22"/>
  </w:num>
  <w:num w:numId="25" w16cid:durableId="91709484">
    <w:abstractNumId w:val="12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29"/>
  </w:num>
  <w:num w:numId="29" w16cid:durableId="1076367695">
    <w:abstractNumId w:val="14"/>
  </w:num>
  <w:num w:numId="30" w16cid:durableId="945427136">
    <w:abstractNumId w:val="10"/>
  </w:num>
  <w:num w:numId="31" w16cid:durableId="837891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44BBC"/>
    <w:rsid w:val="00352A63"/>
    <w:rsid w:val="003640B1"/>
    <w:rsid w:val="0037450D"/>
    <w:rsid w:val="00380055"/>
    <w:rsid w:val="003B0A3A"/>
    <w:rsid w:val="003B58C8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707DD"/>
    <w:rsid w:val="0078070B"/>
    <w:rsid w:val="0078620A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dcterms:created xsi:type="dcterms:W3CDTF">2021-02-10T21:42:00Z</dcterms:created>
  <dcterms:modified xsi:type="dcterms:W3CDTF">2024-07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